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75B1B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C75B1B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1DA57510" w14:textId="49BCC94B" w:rsidR="000E0548" w:rsidRPr="00C75B1B" w:rsidRDefault="00714872" w:rsidP="000E0548">
      <w:pPr>
        <w:rPr>
          <w:rFonts w:ascii="Calibri" w:hAnsi="Calibri"/>
          <w:sz w:val="20"/>
          <w:szCs w:val="20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652FB4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</w:t>
      </w:r>
      <w:r w:rsidR="009D6B95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  <w:t xml:space="preserve">  </w:t>
      </w:r>
      <w:r w:rsidR="003F3108">
        <w:rPr>
          <w:rFonts w:ascii="Calibri" w:hAnsi="Calibri"/>
          <w:sz w:val="20"/>
          <w:szCs w:val="20"/>
        </w:rPr>
        <w:t>Építészmérnöki Bsc.7</w:t>
      </w:r>
      <w:r w:rsidR="00552CDC" w:rsidRPr="00C75B1B">
        <w:rPr>
          <w:rFonts w:ascii="Calibri" w:hAnsi="Calibri"/>
          <w:sz w:val="20"/>
          <w:szCs w:val="20"/>
        </w:rPr>
        <w:t>.</w:t>
      </w:r>
      <w:r w:rsidR="000E0548" w:rsidRPr="00C75B1B">
        <w:rPr>
          <w:rFonts w:ascii="Calibri" w:hAnsi="Calibri"/>
          <w:sz w:val="20"/>
          <w:szCs w:val="20"/>
        </w:rPr>
        <w:t xml:space="preserve"> sz.</w:t>
      </w:r>
    </w:p>
    <w:p w14:paraId="19EEEF8C" w14:textId="6390346B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Számítógépes modellezés Sketchup</w:t>
      </w:r>
      <w:r w:rsidR="00842CF3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842CF3" w:rsidRPr="00C75B1B">
        <w:rPr>
          <w:rStyle w:val="code"/>
          <w:rFonts w:ascii="Calibri" w:hAnsi="Calibri"/>
          <w:sz w:val="20"/>
          <w:szCs w:val="20"/>
        </w:rPr>
        <w:t>SZB025ML</w:t>
      </w:r>
      <w:r w:rsidR="00AC71D9" w:rsidRPr="00C75B1B">
        <w:rPr>
          <w:rStyle w:val="code"/>
          <w:rFonts w:ascii="Calibri" w:hAnsi="Calibri"/>
          <w:sz w:val="20"/>
          <w:szCs w:val="20"/>
        </w:rPr>
        <w:t>E</w:t>
      </w:r>
      <w:r w:rsidR="00842CF3" w:rsidRPr="00C75B1B">
        <w:rPr>
          <w:rStyle w:val="code"/>
          <w:rFonts w:ascii="Calibri" w:hAnsi="Calibri"/>
          <w:sz w:val="20"/>
          <w:szCs w:val="20"/>
        </w:rPr>
        <w:t>M</w:t>
      </w:r>
      <w:r w:rsidR="000E0548" w:rsidRPr="00C75B1B">
        <w:rPr>
          <w:rStyle w:val="code"/>
          <w:rFonts w:ascii="Calibri" w:hAnsi="Calibri"/>
          <w:sz w:val="20"/>
          <w:szCs w:val="20"/>
        </w:rPr>
        <w:t>-LA-01</w:t>
      </w:r>
    </w:p>
    <w:p w14:paraId="0E7DC0A5" w14:textId="691B0BF8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3F3108">
        <w:rPr>
          <w:rStyle w:val="None"/>
          <w:rFonts w:ascii="Calibri" w:hAnsi="Calibri"/>
          <w:sz w:val="20"/>
          <w:szCs w:val="20"/>
          <w:lang w:val="hu-HU"/>
        </w:rPr>
        <w:t>7</w:t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6B254143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</w:p>
    <w:p w14:paraId="7DBB2F67" w14:textId="7062E402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0/0/2</w:t>
      </w:r>
    </w:p>
    <w:p w14:paraId="11167164" w14:textId="77777777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AA7EC0" w:rsidRPr="00C75B1B">
        <w:rPr>
          <w:rStyle w:val="None"/>
          <w:rFonts w:ascii="Calibri" w:hAnsi="Calibri"/>
          <w:sz w:val="20"/>
          <w:szCs w:val="20"/>
          <w:lang w:val="hu-HU"/>
        </w:rPr>
        <w:t>félévközi jegy</w:t>
      </w:r>
      <w:r w:rsidR="00034EEB" w:rsidRPr="00C75B1B">
        <w:rPr>
          <w:rStyle w:val="None"/>
          <w:rFonts w:ascii="Calibri" w:hAnsi="Calibri"/>
          <w:sz w:val="20"/>
          <w:szCs w:val="20"/>
          <w:lang w:val="hu-HU"/>
        </w:rPr>
        <w:t xml:space="preserve"> (f)</w:t>
      </w:r>
    </w:p>
    <w:p w14:paraId="3C6DBCD7" w14:textId="1C1ED2EC" w:rsidR="009063FE" w:rsidRPr="00C75B1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552CDC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ámítógépes modellezés Sketchup I.</w:t>
      </w:r>
    </w:p>
    <w:p w14:paraId="4C8B1DC0" w14:textId="7A285308" w:rsidR="003D5A80" w:rsidRPr="00C75B1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75B1B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C75B1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C75B1B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C75B1B">
        <w:rPr>
          <w:rStyle w:val="None"/>
          <w:rFonts w:ascii="Calibri" w:hAnsi="Calibri"/>
          <w:bCs/>
          <w:color w:val="000000" w:themeColor="text1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C75B1B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C75B1B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C75B1B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C75B1B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C75B1B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C75B1B">
        <w:rPr>
          <w:rStyle w:val="None"/>
          <w:rFonts w:ascii="Calibri" w:hAnsi="Calibri"/>
          <w:sz w:val="18"/>
          <w:szCs w:val="18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66D224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11016C6" w14:textId="77777777" w:rsidR="00262869" w:rsidRPr="006967BB" w:rsidRDefault="00262869" w:rsidP="00262869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46A89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5EBD4EE3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F884B9C" w14:textId="11DA0B4A" w:rsidR="00262869" w:rsidRPr="00BB168F" w:rsidRDefault="00A21727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262869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4AC95DC9" w14:textId="77777777" w:rsidR="00262869" w:rsidRPr="0098049C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A1FD81D" w14:textId="77777777" w:rsidR="00262869" w:rsidRDefault="00262869" w:rsidP="00262869">
      <w:pPr>
        <w:widowControl w:val="0"/>
        <w:jc w:val="both"/>
      </w:pPr>
    </w:p>
    <w:p w14:paraId="22B2A03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39B80823" w14:textId="77777777" w:rsidR="00262869" w:rsidRPr="00946C77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641CF11E" w14:textId="77777777" w:rsidR="00262869" w:rsidRPr="00705DF3" w:rsidRDefault="00262869" w:rsidP="00262869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55AF3E6" w14:textId="77777777" w:rsidR="00262869" w:rsidRPr="00946C77" w:rsidRDefault="00262869" w:rsidP="00262869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4D4B9CE4" w14:textId="77777777" w:rsidR="00262869" w:rsidRDefault="00262869" w:rsidP="002628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8CEA49A" w14:textId="294D802B" w:rsidR="00262869" w:rsidRPr="00723A37" w:rsidRDefault="00262869" w:rsidP="0026286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="00A21727">
        <w:rPr>
          <w:rFonts w:ascii="Calibri" w:hAnsi="Calibri"/>
          <w:sz w:val="20"/>
          <w:szCs w:val="20"/>
        </w:rPr>
        <w:t>a 12</w:t>
      </w:r>
      <w:r>
        <w:rPr>
          <w:rFonts w:ascii="Calibri" w:hAnsi="Calibri"/>
          <w:sz w:val="20"/>
          <w:szCs w:val="20"/>
        </w:rPr>
        <w:t>. héten kerül sor.</w:t>
      </w:r>
    </w:p>
    <w:p w14:paraId="61D1242A" w14:textId="713C94EA" w:rsidR="004E7F61" w:rsidRPr="004E7F61" w:rsidRDefault="00262869" w:rsidP="004E7F6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Exportálás importálás, solid (szilárd) test fogalma. OBJ. fájok készí</w:t>
      </w:r>
      <w:r w:rsidR="004E7F61">
        <w:rPr>
          <w:rFonts w:ascii="Calibri" w:hAnsi="Calibri"/>
          <w:sz w:val="20"/>
          <w:szCs w:val="20"/>
        </w:rPr>
        <w:t>tése, 3d-nyomatatás.</w:t>
      </w:r>
    </w:p>
    <w:p w14:paraId="04D7E9BE" w14:textId="4034433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ORI-REF program integrálása a Sketchupba.</w:t>
      </w:r>
    </w:p>
    <w:p w14:paraId="6A2ED64B" w14:textId="18E82FD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FFD Plugin ismertetése</w:t>
      </w:r>
      <w:r w:rsidR="004E7F61">
        <w:rPr>
          <w:rFonts w:ascii="Calibri" w:hAnsi="Calibri"/>
          <w:sz w:val="20"/>
          <w:szCs w:val="20"/>
        </w:rPr>
        <w:t>.</w:t>
      </w:r>
    </w:p>
    <w:p w14:paraId="21DFE4E6" w14:textId="066E6D88" w:rsidR="00262869" w:rsidRPr="00BB168F" w:rsidRDefault="00262869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ClothWorks plugin ismertetése.</w:t>
      </w:r>
    </w:p>
    <w:p w14:paraId="255D0361" w14:textId="53B5195E" w:rsidR="00262869" w:rsidRPr="00BB168F" w:rsidRDefault="004E7F61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4E7F61">
        <w:rPr>
          <w:rFonts w:ascii="Calibri" w:hAnsi="Calibri"/>
          <w:sz w:val="20"/>
          <w:szCs w:val="20"/>
        </w:rPr>
        <w:t>Renderelés</w:t>
      </w:r>
      <w:r>
        <w:rPr>
          <w:rFonts w:ascii="Calibri" w:hAnsi="Calibri"/>
          <w:sz w:val="20"/>
          <w:szCs w:val="20"/>
        </w:rPr>
        <w:t xml:space="preserve"> Enscape-vel</w:t>
      </w:r>
    </w:p>
    <w:p w14:paraId="3F0DAFD0" w14:textId="1F47BFAD" w:rsidR="00262869" w:rsidRDefault="00262869" w:rsidP="004E7F61">
      <w:pPr>
        <w:widowControl w:val="0"/>
        <w:jc w:val="both"/>
        <w:rPr>
          <w:rFonts w:ascii="Calibri" w:hAnsi="Calibri" w:cs="Calibri"/>
          <w:sz w:val="20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1E911BE7" w14:textId="77777777" w:rsidR="004E7F61" w:rsidRPr="004E7F61" w:rsidRDefault="004E7F61" w:rsidP="004E7F61">
      <w:pPr>
        <w:widowControl w:val="0"/>
        <w:jc w:val="both"/>
        <w:rPr>
          <w:rStyle w:val="None"/>
          <w:rFonts w:ascii="Calibri" w:hAnsi="Calibri" w:cs="Calibri"/>
          <w:sz w:val="20"/>
        </w:rPr>
      </w:pPr>
    </w:p>
    <w:p w14:paraId="0B1EA298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3150678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749F81DF" w14:textId="77777777" w:rsidR="00262869" w:rsidRPr="00760809" w:rsidRDefault="00262869" w:rsidP="00262869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6464931" w14:textId="77777777" w:rsidR="00262869" w:rsidRPr="00760809" w:rsidRDefault="00262869" w:rsidP="00262869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17295F8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3F03BA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22CAF76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7541423" w14:textId="3DC89D1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F103E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F956D7C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2962808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758A89A7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5ECFC832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440222B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BD11" w14:textId="31E4AEC1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</w:t>
      </w:r>
      <w:r w:rsidR="00A2172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gyel zárul. 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F40E8CD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FE015" w14:textId="77777777" w:rsidR="00262869" w:rsidRPr="00B76553" w:rsidRDefault="00262869" w:rsidP="00262869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FB456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71DF44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F8F1EC6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309C816D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25FF0E39" w14:textId="77777777" w:rsidR="00F103E7" w:rsidRDefault="00262869" w:rsidP="00F103E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103E7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F1DF0DC" w14:textId="69EC36CC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A21727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3AAE25F4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5F2C932" w14:textId="10E59660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A2172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0E1D6EEA" w14:textId="53C8124A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519D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A21727">
        <w:rPr>
          <w:rStyle w:val="None"/>
          <w:rFonts w:ascii="Calibri" w:eastAsia="Times New Roman" w:hAnsi="Calibri"/>
          <w:sz w:val="20"/>
          <w:szCs w:val="20"/>
          <w:lang w:val="hu-HU"/>
        </w:rPr>
        <w:t>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47246A">
        <w:rPr>
          <w:rStyle w:val="None"/>
          <w:rFonts w:ascii="Calibri" w:eastAsia="Times New Roman" w:hAnsi="Calibri"/>
          <w:sz w:val="20"/>
          <w:szCs w:val="20"/>
          <w:lang w:val="hu-HU"/>
        </w:rPr>
        <w:t>héten (12.01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A34C22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5082B86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557AB514" w14:textId="60E63DAF" w:rsidR="00262869" w:rsidRDefault="00262869" w:rsidP="00262869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F103E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F81B4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2172" w14:textId="77777777" w:rsidR="0026286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5C6CBC26" w14:textId="3AB2EF15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F103E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27ADE50" w14:textId="77777777" w:rsidR="0026286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EAF7B1A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27EB2" w14:textId="77777777" w:rsidR="00262869" w:rsidRPr="00C07D6A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933BDF" w14:textId="77777777" w:rsidR="00262869" w:rsidRPr="00C07D6A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706C9F3E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26076F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62869" w:rsidRPr="00144264" w14:paraId="1BB0FEC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F7F52E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5C6F7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EE917" w14:textId="77777777" w:rsidR="00262869" w:rsidRPr="00342D1A" w:rsidRDefault="00262869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262869" w:rsidRPr="00144264" w14:paraId="0BD25C0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A256D" w14:textId="77777777" w:rsidR="00262869" w:rsidRPr="00144264" w:rsidRDefault="00262869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EAB558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3BB66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6B1A41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21A2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1B27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95653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FF562A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0DC98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B60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3A38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255EF06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6C77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BA15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584A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6D391018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A0CA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D4046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7D92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4B8DAC1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B628D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0A28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C134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262869" w:rsidRPr="00144264" w14:paraId="63D5B29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0969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EDF2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4BFF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1831EDE1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F9718" w14:textId="7333E16C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103E7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FD4631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61E9338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4A69BBC5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5556196" w14:textId="77777777" w:rsidR="00262869" w:rsidRPr="00187488" w:rsidRDefault="00262869" w:rsidP="00262869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78D9C58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262869" w:rsidRPr="00670126" w14:paraId="3B795A2B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88B" w14:textId="77777777" w:rsidR="00262869" w:rsidRPr="00670126" w:rsidRDefault="00262869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81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36A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E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A0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62869" w:rsidRPr="00670126" w14:paraId="632C81A6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A3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7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F3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E5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71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62869" w:rsidRPr="00670126" w14:paraId="2BB2F3B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D66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0CE6F1B5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374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529B238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F738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D78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481C8B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9CC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463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28A826B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24B5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08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68A701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BA60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47D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D84D240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295A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B3B9B9B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8CD35AB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4390A8FA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1FAF6014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2605B04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4347E1BE" w14:textId="547204A8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>vításá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FD69F1">
        <w:rPr>
          <w:rStyle w:val="None"/>
          <w:rFonts w:ascii="Calibri" w:eastAsia="Times New Roman" w:hAnsi="Calibri"/>
          <w:sz w:val="20"/>
          <w:szCs w:val="20"/>
          <w:lang w:val="hu-HU"/>
        </w:rPr>
        <w:t>13. héten (12.01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7AC02F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CFAF93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337053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0CF500B" w14:textId="77777777" w:rsidR="00262869" w:rsidRPr="00760809" w:rsidRDefault="00262869" w:rsidP="00262869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C3E79A7" w14:textId="77777777" w:rsidR="0026286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03CDFCB3" w14:textId="77777777" w:rsidR="00262869" w:rsidRPr="00A166D7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A166D7">
        <w:rPr>
          <w:rStyle w:val="None"/>
          <w:rFonts w:ascii="Calibri" w:hAnsi="Calibri" w:cs="Calibri"/>
          <w:b/>
          <w:sz w:val="20"/>
          <w:szCs w:val="20"/>
          <w:lang w:val="hu-HU"/>
        </w:rPr>
        <w:t>Széll Attila Béla: Elektronikus jegyzet (tutorial videók)</w:t>
      </w:r>
    </w:p>
    <w:p w14:paraId="10640A6A" w14:textId="77777777" w:rsidR="00262869" w:rsidRPr="00143EA9" w:rsidRDefault="00262869" w:rsidP="00262869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8F03E80" w14:textId="77777777" w:rsidR="00262869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bookmarkStart w:id="1" w:name="_GoBack"/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bookmarkEnd w:id="1"/>
    <w:p w14:paraId="639AA4F7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3EB78A39" w14:textId="77777777" w:rsidR="00262869" w:rsidRPr="00760809" w:rsidRDefault="00262869" w:rsidP="0026286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223E752A" w14:textId="7F0F0B25" w:rsidR="00262869" w:rsidRPr="00BB168F" w:rsidRDefault="00FD69F1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262869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1219889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0E5962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2BE8D4B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33F4D6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5E88B251" w14:textId="77777777" w:rsidR="00262869" w:rsidRPr="00772A36" w:rsidRDefault="00262869" w:rsidP="00262869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3D2DC83C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20677479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BEC1528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AF47925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FD86392" w14:textId="77777777" w:rsidR="00262869" w:rsidRPr="0076080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B70BDDD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F30C1B7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</w:p>
    <w:p w14:paraId="6C848230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2835D2E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749A7D5B" w14:textId="77777777" w:rsidR="0026286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7FE9EC42" w14:textId="77777777" w:rsidR="00F103E7" w:rsidRDefault="00262869" w:rsidP="00F103E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103E7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65C80F7B" w14:textId="5BD11A4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4706D29A" w14:textId="423BC712" w:rsidR="00262869" w:rsidRDefault="00FD69F1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262869" w:rsidRPr="00760809">
        <w:rPr>
          <w:rFonts w:ascii="Calibri" w:hAnsi="Calibri"/>
          <w:sz w:val="20"/>
          <w:szCs w:val="20"/>
        </w:rPr>
        <w:t xml:space="preserve">. héten. </w:t>
      </w:r>
    </w:p>
    <w:p w14:paraId="6BCA2D84" w14:textId="5D196A4A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05DF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D69F1">
        <w:rPr>
          <w:rStyle w:val="None"/>
          <w:rFonts w:ascii="Calibri" w:eastAsia="Times New Roman" w:hAnsi="Calibri"/>
          <w:sz w:val="20"/>
          <w:szCs w:val="20"/>
          <w:lang w:val="hu-HU"/>
        </w:rPr>
        <w:t>a13. héten (12.01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6411D69" w14:textId="77777777" w:rsidR="00262869" w:rsidRPr="00760809" w:rsidRDefault="00262869" w:rsidP="00262869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4B1213BE" w14:textId="77777777" w:rsidR="00262869" w:rsidRPr="009E7B8D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0F8C4E9F" w14:textId="0495CC97" w:rsidR="00262869" w:rsidRPr="009E7B8D" w:rsidRDefault="00005DFE" w:rsidP="00262869">
      <w:pPr>
        <w:rPr>
          <w:rFonts w:ascii="Calibri" w:hAnsi="Calibri" w:cs="Calibri"/>
          <w:sz w:val="20"/>
          <w:szCs w:val="20"/>
          <w:lang w:val="hu-HU"/>
        </w:rPr>
      </w:pPr>
      <w:r w:rsidRPr="00C75B1B">
        <w:rPr>
          <w:rStyle w:val="code"/>
          <w:rFonts w:ascii="Calibri" w:hAnsi="Calibri"/>
          <w:sz w:val="20"/>
          <w:szCs w:val="20"/>
        </w:rPr>
        <w:t>SZB025MLEM-LA-01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yszín és</w:t>
      </w:r>
      <w:r w:rsidR="00FD69F1">
        <w:rPr>
          <w:rStyle w:val="None"/>
          <w:rFonts w:ascii="Calibri" w:hAnsi="Calibri" w:cs="Calibri"/>
          <w:sz w:val="20"/>
          <w:szCs w:val="20"/>
          <w:lang w:val="hu-HU"/>
        </w:rPr>
        <w:t xml:space="preserve"> időpont:  PTE MIK. A.109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.  Szombat</w:t>
      </w:r>
      <w:r w:rsidR="00FD69F1">
        <w:rPr>
          <w:rStyle w:val="None"/>
          <w:rFonts w:ascii="Calibri" w:hAnsi="Calibri" w:cs="Calibri"/>
          <w:sz w:val="20"/>
          <w:szCs w:val="20"/>
          <w:lang w:val="hu-HU"/>
        </w:rPr>
        <w:t xml:space="preserve"> 07.45-09.15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60B9B81B" w14:textId="0D9232C2" w:rsidR="00262869" w:rsidRDefault="00262869" w:rsidP="00005D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FD8CD15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408056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48837B1" w14:textId="77F237C0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251AE5F" w14:textId="66FFE9C3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2B7CBB0" w14:textId="2ED0785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EA5789A" w14:textId="7777777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8CD299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492DC867" w14:textId="77777777" w:rsidR="003F0664" w:rsidRDefault="003F0664" w:rsidP="003F0664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4367467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C07ED38" w14:textId="77777777" w:rsidR="00262869" w:rsidRPr="00E178BC" w:rsidRDefault="00262869" w:rsidP="00262869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072465F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0"/>
        <w:gridCol w:w="1666"/>
        <w:gridCol w:w="2369"/>
        <w:gridCol w:w="1651"/>
      </w:tblGrid>
      <w:tr w:rsidR="00262869" w14:paraId="0862E71E" w14:textId="77777777" w:rsidTr="003A157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7BE4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8FB303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7765F76" w14:textId="77777777" w:rsidR="00262869" w:rsidRPr="00E178BC" w:rsidRDefault="00262869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133920C4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AC17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B989A43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3A1573" w14:paraId="3E43C96D" w14:textId="77777777" w:rsidTr="003A157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1727" w14:textId="00FDD0C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2847" w14:textId="2D2D14D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4E7F61">
              <w:rPr>
                <w:rFonts w:ascii="Calibri" w:hAnsi="Calibri"/>
                <w:sz w:val="20"/>
                <w:szCs w:val="20"/>
              </w:rPr>
              <w:t>Exportálás importálás, solid (szilárd) test fogalma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2853" w14:textId="3584FE0E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CDCC" w14:textId="7777777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630" w14:textId="283DAE4C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6.</w:t>
            </w:r>
          </w:p>
        </w:tc>
      </w:tr>
      <w:tr w:rsidR="003A1573" w14:paraId="7007E07C" w14:textId="77777777" w:rsidTr="003A157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9933A35" w14:textId="07F56BD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02CD467" w14:textId="5B26ADA9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 </w:t>
            </w:r>
            <w:r w:rsidRPr="004E7F61">
              <w:rPr>
                <w:rFonts w:ascii="Calibri" w:hAnsi="Calibri"/>
                <w:sz w:val="20"/>
                <w:szCs w:val="20"/>
              </w:rPr>
              <w:t>ORI-REF program integrálása a Sketchupba.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2DD4264" w14:textId="75E112A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48E167" w14:textId="5696280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FFBF58D" w14:textId="67455D8C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7.</w:t>
            </w:r>
          </w:p>
        </w:tc>
      </w:tr>
      <w:tr w:rsidR="003A1573" w14:paraId="70716BE8" w14:textId="77777777" w:rsidTr="003A1573">
        <w:tc>
          <w:tcPr>
            <w:tcW w:w="508" w:type="dxa"/>
            <w:shd w:val="clear" w:color="auto" w:fill="FFFFFF" w:themeFill="background1"/>
          </w:tcPr>
          <w:p w14:paraId="793BF313" w14:textId="7E0D188C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0" w:type="dxa"/>
            <w:shd w:val="clear" w:color="auto" w:fill="FFFFFF" w:themeFill="background1"/>
          </w:tcPr>
          <w:p w14:paraId="0BE90DD3" w14:textId="5E69461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7F61">
              <w:rPr>
                <w:rFonts w:ascii="Calibri" w:hAnsi="Calibri"/>
                <w:sz w:val="20"/>
                <w:szCs w:val="20"/>
              </w:rPr>
              <w:t>FFD Plugin ismerteté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666" w:type="dxa"/>
            <w:shd w:val="clear" w:color="auto" w:fill="FFFFFF" w:themeFill="background1"/>
          </w:tcPr>
          <w:p w14:paraId="06C41D1D" w14:textId="07B2D82B" w:rsidR="003A1573" w:rsidRPr="00910568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C9DA3A0" w14:textId="731BAE1A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1" w:type="dxa"/>
            <w:shd w:val="clear" w:color="auto" w:fill="FFFFFF" w:themeFill="background1"/>
          </w:tcPr>
          <w:p w14:paraId="369AEC8B" w14:textId="231A9F8F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8.</w:t>
            </w:r>
          </w:p>
        </w:tc>
      </w:tr>
      <w:tr w:rsidR="003A1573" w14:paraId="334EE542" w14:textId="77777777" w:rsidTr="003A1573">
        <w:tc>
          <w:tcPr>
            <w:tcW w:w="508" w:type="dxa"/>
            <w:shd w:val="clear" w:color="auto" w:fill="DCDCDC" w:themeFill="background2" w:themeFillTint="33"/>
          </w:tcPr>
          <w:p w14:paraId="4A459433" w14:textId="3F7E9B5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0" w:type="dxa"/>
            <w:shd w:val="clear" w:color="auto" w:fill="DCDCDC" w:themeFill="background2" w:themeFillTint="33"/>
          </w:tcPr>
          <w:p w14:paraId="6A53382D" w14:textId="028CF9B4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4E7F61">
              <w:rPr>
                <w:rFonts w:ascii="Calibri" w:hAnsi="Calibri"/>
                <w:sz w:val="20"/>
                <w:szCs w:val="20"/>
              </w:rPr>
              <w:t>ClothWorks plugin ismertetése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66" w:type="dxa"/>
            <w:shd w:val="clear" w:color="auto" w:fill="DCDCDC" w:themeFill="background2" w:themeFillTint="33"/>
          </w:tcPr>
          <w:p w14:paraId="159EF369" w14:textId="7554283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0DECCD8D" w14:textId="3898685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1" w:type="dxa"/>
            <w:shd w:val="clear" w:color="auto" w:fill="DCDCDC" w:themeFill="background2" w:themeFillTint="33"/>
          </w:tcPr>
          <w:p w14:paraId="50965BDC" w14:textId="1A7A8456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1.</w:t>
            </w:r>
          </w:p>
        </w:tc>
      </w:tr>
      <w:tr w:rsidR="003A1573" w14:paraId="4A9DC4C2" w14:textId="77777777" w:rsidTr="003A1573">
        <w:tc>
          <w:tcPr>
            <w:tcW w:w="508" w:type="dxa"/>
            <w:shd w:val="clear" w:color="auto" w:fill="FFFFFF" w:themeFill="background1"/>
          </w:tcPr>
          <w:p w14:paraId="74BDE2C0" w14:textId="507EF70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0" w:type="dxa"/>
            <w:shd w:val="clear" w:color="auto" w:fill="FFFFFF" w:themeFill="background1"/>
          </w:tcPr>
          <w:p w14:paraId="78684782" w14:textId="7777777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4E7F61">
              <w:rPr>
                <w:rFonts w:ascii="Calibri" w:hAnsi="Calibri"/>
                <w:sz w:val="20"/>
                <w:szCs w:val="20"/>
              </w:rPr>
              <w:t>Renderelés</w:t>
            </w:r>
            <w:r>
              <w:rPr>
                <w:rFonts w:ascii="Calibri" w:hAnsi="Calibri"/>
                <w:sz w:val="20"/>
                <w:szCs w:val="20"/>
              </w:rPr>
              <w:t xml:space="preserve"> Enscape-vel</w:t>
            </w:r>
          </w:p>
          <w:p w14:paraId="33B0CE6C" w14:textId="538C3FAF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6" w:type="dxa"/>
            <w:shd w:val="clear" w:color="auto" w:fill="FFFFFF" w:themeFill="background1"/>
          </w:tcPr>
          <w:p w14:paraId="20EBC3A7" w14:textId="46740759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6C4AB4F3" w14:textId="77777777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  <w:p w14:paraId="0FBD9CE9" w14:textId="090CC36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1" w:type="dxa"/>
            <w:shd w:val="clear" w:color="auto" w:fill="FFFFFF" w:themeFill="background1"/>
          </w:tcPr>
          <w:p w14:paraId="783955CE" w14:textId="2C5C2630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5.</w:t>
            </w:r>
          </w:p>
        </w:tc>
      </w:tr>
      <w:tr w:rsidR="003A1573" w14:paraId="27A60287" w14:textId="77777777" w:rsidTr="003A1573">
        <w:tc>
          <w:tcPr>
            <w:tcW w:w="508" w:type="dxa"/>
            <w:shd w:val="clear" w:color="auto" w:fill="DCDCDC" w:themeFill="background2" w:themeFillTint="33"/>
          </w:tcPr>
          <w:p w14:paraId="2192294F" w14:textId="2A846A30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0" w:type="dxa"/>
            <w:shd w:val="clear" w:color="auto" w:fill="DCDCDC" w:themeFill="background2" w:themeFillTint="33"/>
          </w:tcPr>
          <w:p w14:paraId="7F478593" w14:textId="10B86589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, javítások</w:t>
            </w:r>
          </w:p>
        </w:tc>
        <w:tc>
          <w:tcPr>
            <w:tcW w:w="1666" w:type="dxa"/>
            <w:shd w:val="clear" w:color="auto" w:fill="DCDCDC" w:themeFill="background2" w:themeFillTint="33"/>
          </w:tcPr>
          <w:p w14:paraId="75DC5C59" w14:textId="2179CB55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21CFBD97" w14:textId="744712DB" w:rsidR="003A1573" w:rsidRDefault="003A1573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1" w:type="dxa"/>
            <w:shd w:val="clear" w:color="auto" w:fill="DCDCDC" w:themeFill="background2" w:themeFillTint="33"/>
          </w:tcPr>
          <w:p w14:paraId="39A91C0D" w14:textId="2B0B87DB" w:rsidR="003A1573" w:rsidRDefault="00567706" w:rsidP="003A1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</w:tbl>
    <w:p w14:paraId="20E5C647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9F45F0C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1EEF0D41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DC2B70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407B43B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E105F7" w14:textId="1103E8FE" w:rsidR="00262869" w:rsidRDefault="006820E4" w:rsidP="00262869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AAEA9B2" w14:textId="77777777" w:rsidR="00262869" w:rsidRPr="00760809" w:rsidRDefault="00262869" w:rsidP="00262869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19B1111F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sectPr w:rsidR="0026286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700C" w14:textId="77777777" w:rsidR="0094349D" w:rsidRDefault="0094349D" w:rsidP="007E74BB">
      <w:r>
        <w:separator/>
      </w:r>
    </w:p>
  </w:endnote>
  <w:endnote w:type="continuationSeparator" w:id="0">
    <w:p w14:paraId="1CBA92FB" w14:textId="77777777" w:rsidR="0094349D" w:rsidRDefault="0094349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F9E76B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4349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B322" w14:textId="77777777" w:rsidR="0094349D" w:rsidRDefault="0094349D" w:rsidP="007E74BB">
      <w:r>
        <w:separator/>
      </w:r>
    </w:p>
  </w:footnote>
  <w:footnote w:type="continuationSeparator" w:id="0">
    <w:p w14:paraId="06701277" w14:textId="77777777" w:rsidR="0094349D" w:rsidRDefault="0094349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48777BAE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3A1573">
      <w:t>ősz</w:t>
    </w:r>
  </w:p>
  <w:p w14:paraId="5FA1F5CD" w14:textId="175A0E52" w:rsidR="00321A04" w:rsidRPr="00034EEB" w:rsidRDefault="00C75B1B" w:rsidP="00034EEB">
    <w:pPr>
      <w:pStyle w:val="TEMATIKAFEJLC-LBLC"/>
    </w:pPr>
    <w:r>
      <w:tab/>
      <w:t>(</w:t>
    </w:r>
    <w:r w:rsidR="003A1573">
      <w:t>2,5,8,10,12</w:t>
    </w:r>
    <w:r w:rsidR="00552CDC">
      <w:t xml:space="preserve"> heteken)</w:t>
    </w:r>
    <w:r w:rsidR="00552CDC">
      <w:tab/>
    </w:r>
    <w:r w:rsidR="003A1573">
      <w:t>lab: Szombat 07.45-09.15</w:t>
    </w:r>
    <w:r w:rsidR="00C339DB">
      <w:t xml:space="preserve"> </w:t>
    </w:r>
    <w:r w:rsidR="00C339DB" w:rsidRPr="0066620B">
      <w:t>Helyszín:</w:t>
    </w:r>
    <w:r w:rsidR="003A1573">
      <w:t xml:space="preserve"> PTE MIK, A109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DFE"/>
    <w:rsid w:val="000114BC"/>
    <w:rsid w:val="00017C10"/>
    <w:rsid w:val="00034EEB"/>
    <w:rsid w:val="00050BCB"/>
    <w:rsid w:val="0005293B"/>
    <w:rsid w:val="00066B6F"/>
    <w:rsid w:val="0006756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0F7D81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2869"/>
    <w:rsid w:val="002667F9"/>
    <w:rsid w:val="00272357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1573"/>
    <w:rsid w:val="003A67F7"/>
    <w:rsid w:val="003D33E7"/>
    <w:rsid w:val="003D3515"/>
    <w:rsid w:val="003D5A80"/>
    <w:rsid w:val="003F0664"/>
    <w:rsid w:val="003F3108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57BC6"/>
    <w:rsid w:val="00465E10"/>
    <w:rsid w:val="0047246A"/>
    <w:rsid w:val="0049308F"/>
    <w:rsid w:val="004A4403"/>
    <w:rsid w:val="004A6295"/>
    <w:rsid w:val="004B404A"/>
    <w:rsid w:val="004B5B1A"/>
    <w:rsid w:val="004E7F61"/>
    <w:rsid w:val="004F5CA9"/>
    <w:rsid w:val="005077BE"/>
    <w:rsid w:val="00522C49"/>
    <w:rsid w:val="0055140E"/>
    <w:rsid w:val="00552CDC"/>
    <w:rsid w:val="00566A1D"/>
    <w:rsid w:val="00567706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0E4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B5679"/>
    <w:rsid w:val="008F3233"/>
    <w:rsid w:val="009013D7"/>
    <w:rsid w:val="0090286D"/>
    <w:rsid w:val="009063FE"/>
    <w:rsid w:val="0090651E"/>
    <w:rsid w:val="00915432"/>
    <w:rsid w:val="00921EC4"/>
    <w:rsid w:val="00922728"/>
    <w:rsid w:val="0094349D"/>
    <w:rsid w:val="00945CB7"/>
    <w:rsid w:val="009519D1"/>
    <w:rsid w:val="00966257"/>
    <w:rsid w:val="00971F59"/>
    <w:rsid w:val="0098428D"/>
    <w:rsid w:val="00986B0B"/>
    <w:rsid w:val="009A366B"/>
    <w:rsid w:val="009B4F5A"/>
    <w:rsid w:val="009C494B"/>
    <w:rsid w:val="009D6B95"/>
    <w:rsid w:val="009E6122"/>
    <w:rsid w:val="009E6CBC"/>
    <w:rsid w:val="009F2A21"/>
    <w:rsid w:val="009F362B"/>
    <w:rsid w:val="009F7213"/>
    <w:rsid w:val="00A06131"/>
    <w:rsid w:val="00A10E47"/>
    <w:rsid w:val="00A166D7"/>
    <w:rsid w:val="00A2172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7007B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51B87"/>
    <w:rsid w:val="00C61002"/>
    <w:rsid w:val="00C7177F"/>
    <w:rsid w:val="00C75B1B"/>
    <w:rsid w:val="00C80E39"/>
    <w:rsid w:val="00C81D09"/>
    <w:rsid w:val="00C820C3"/>
    <w:rsid w:val="00C83691"/>
    <w:rsid w:val="00CA0A47"/>
    <w:rsid w:val="00CA7133"/>
    <w:rsid w:val="00CB2BE9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103E7"/>
    <w:rsid w:val="00F209D9"/>
    <w:rsid w:val="00F262CB"/>
    <w:rsid w:val="00F6601E"/>
    <w:rsid w:val="00F673FA"/>
    <w:rsid w:val="00F75489"/>
    <w:rsid w:val="00F809D7"/>
    <w:rsid w:val="00F92F3C"/>
    <w:rsid w:val="00F931CB"/>
    <w:rsid w:val="00FB6647"/>
    <w:rsid w:val="00FD69F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66B6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262869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62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62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5D650-34BE-457B-8AB8-DCF8D911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2EB8C-B909-41BE-A7B0-B183B12CE250}"/>
</file>

<file path=customXml/itemProps3.xml><?xml version="1.0" encoding="utf-8"?>
<ds:datastoreItem xmlns:ds="http://schemas.openxmlformats.org/officeDocument/2006/customXml" ds:itemID="{ADC7F300-4380-4E2B-89AC-69F0B6176BC0}"/>
</file>

<file path=customXml/itemProps4.xml><?xml version="1.0" encoding="utf-8"?>
<ds:datastoreItem xmlns:ds="http://schemas.openxmlformats.org/officeDocument/2006/customXml" ds:itemID="{1702E625-8BB4-4EE8-961F-AD1532F96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1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3</cp:revision>
  <cp:lastPrinted>2019-01-24T10:00:00Z</cp:lastPrinted>
  <dcterms:created xsi:type="dcterms:W3CDTF">2023-08-22T10:14:00Z</dcterms:created>
  <dcterms:modified xsi:type="dcterms:W3CDTF">2023-08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